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F39B0" w:rsidRDefault="00DF430C" w:rsidP="006F39B0">
      <w:pPr>
        <w:pStyle w:val="1"/>
      </w:pPr>
      <w:r w:rsidRPr="006F39B0">
        <w:t xml:space="preserve">Пошаговая инструкция </w:t>
      </w:r>
      <w:r w:rsidR="006E163B">
        <w:t xml:space="preserve">по </w:t>
      </w:r>
      <w:r w:rsidRPr="006F39B0">
        <w:t>подготовк</w:t>
      </w:r>
      <w:r w:rsidR="006E163B">
        <w:t>е</w:t>
      </w:r>
      <w:r w:rsidRPr="006F39B0">
        <w:t xml:space="preserve"> банковского перевода в системе Camunda.</w:t>
      </w:r>
    </w:p>
    <w:p w:rsidR="00960F83" w:rsidRPr="006F39B0" w:rsidRDefault="00960F83" w:rsidP="002825C2">
      <w:pPr>
        <w:pStyle w:val="2"/>
      </w:pPr>
      <w:r w:rsidRPr="006F39B0">
        <w:t>В</w:t>
      </w:r>
      <w:r w:rsidR="006F39B0">
        <w:t>ойдите в систему путем ввода</w:t>
      </w:r>
      <w:r w:rsidRPr="006F39B0">
        <w:t xml:space="preserve"> логин</w:t>
      </w:r>
      <w:r w:rsidR="006F39B0">
        <w:t>а</w:t>
      </w:r>
      <w:r w:rsidRPr="006F39B0">
        <w:t xml:space="preserve"> и парол</w:t>
      </w:r>
      <w:r w:rsidR="006F39B0">
        <w:t>я</w:t>
      </w:r>
      <w:r w:rsidRPr="006F39B0">
        <w:t xml:space="preserve">, как это показано на рисунке </w:t>
      </w:r>
      <w:fldSimple w:instr=" REF _Ref165744770 \h \*arabic  \* MERGEFORMAT ">
        <w:r w:rsidR="006F39B0" w:rsidRPr="006F39B0">
          <w:rPr>
            <w:rStyle w:val="20"/>
          </w:rPr>
          <w:t>1</w:t>
        </w:r>
      </w:fldSimple>
      <w:r w:rsidR="006F39B0">
        <w:t>.</w:t>
      </w:r>
    </w:p>
    <w:p w:rsidR="00960F83" w:rsidRPr="00530F14" w:rsidRDefault="00B36193" w:rsidP="006E163B">
      <w:pPr>
        <w:pStyle w:val="a9"/>
      </w:pPr>
      <w:bookmarkStart w:id="0" w:name="_Ref165744708"/>
      <w:bookmarkStart w:id="1" w:name="_Ref165744770"/>
      <w:r w:rsidRPr="00530F14">
        <w:t xml:space="preserve">Рисунок </w:t>
      </w:r>
      <w:fldSimple w:instr=" SEQ Рисунок \* ARABIC ">
        <w:r w:rsidR="00530F14">
          <w:rPr>
            <w:noProof/>
          </w:rPr>
          <w:t>1</w:t>
        </w:r>
      </w:fldSimple>
      <w:bookmarkEnd w:id="0"/>
      <w:bookmarkEnd w:id="1"/>
    </w:p>
    <w:p w:rsidR="00960F83" w:rsidRPr="00960F83" w:rsidRDefault="00D02116" w:rsidP="00960F8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3.2pt;height:226.8pt">
            <v:imagedata r:id="rId7" o:title="3"/>
          </v:shape>
        </w:pict>
      </w:r>
    </w:p>
    <w:p w:rsidR="00DF430C" w:rsidRPr="00530F14" w:rsidRDefault="00530F14" w:rsidP="002825C2">
      <w:pPr>
        <w:pStyle w:val="2"/>
        <w:rPr>
          <w:lang w:val="en-US"/>
        </w:rPr>
      </w:pPr>
      <w:r>
        <w:t>Перейдите</w:t>
      </w:r>
      <w:r w:rsidRPr="00530F14">
        <w:rPr>
          <w:lang w:val="en-US"/>
        </w:rPr>
        <w:t xml:space="preserve"> </w:t>
      </w:r>
      <w:r>
        <w:t>в</w:t>
      </w:r>
      <w:r w:rsidRPr="00530F14">
        <w:rPr>
          <w:lang w:val="en-US"/>
        </w:rPr>
        <w:t xml:space="preserve"> </w:t>
      </w:r>
      <w:r>
        <w:t>задачу</w:t>
      </w:r>
      <w:r w:rsidRPr="00530F14">
        <w:rPr>
          <w:lang w:val="en-US"/>
        </w:rPr>
        <w:t xml:space="preserve"> </w:t>
      </w:r>
      <w:r>
        <w:rPr>
          <w:lang w:val="en-US"/>
        </w:rPr>
        <w:t>Prepare</w:t>
      </w:r>
      <w:r w:rsidRPr="00530F14">
        <w:rPr>
          <w:lang w:val="en-US"/>
        </w:rPr>
        <w:t xml:space="preserve"> </w:t>
      </w:r>
      <w:r>
        <w:rPr>
          <w:lang w:val="en-US"/>
        </w:rPr>
        <w:t>Bank</w:t>
      </w:r>
      <w:r w:rsidRPr="00530F14">
        <w:rPr>
          <w:lang w:val="en-US"/>
        </w:rPr>
        <w:t xml:space="preserve"> </w:t>
      </w:r>
      <w:r>
        <w:rPr>
          <w:lang w:val="en-US"/>
        </w:rPr>
        <w:t>Transfer</w:t>
      </w:r>
      <w:r w:rsidRPr="00530F14">
        <w:rPr>
          <w:lang w:val="en-US"/>
        </w:rPr>
        <w:t>.</w:t>
      </w:r>
    </w:p>
    <w:p w:rsidR="002825C2" w:rsidRDefault="00530F14" w:rsidP="006E163B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6F39B0" w:rsidRDefault="00D02116" w:rsidP="006E163B">
      <w:pPr>
        <w:pStyle w:val="a9"/>
      </w:pPr>
      <w:r>
        <w:pict>
          <v:shape id="_x0000_i1027" type="#_x0000_t75" style="width:403.2pt;height:226.8pt">
            <v:imagedata r:id="rId8" o:title="6"/>
          </v:shape>
        </w:pict>
      </w:r>
    </w:p>
    <w:p w:rsidR="006F39B0" w:rsidRPr="00530F14" w:rsidRDefault="00530F14" w:rsidP="002825C2">
      <w:pPr>
        <w:pStyle w:val="2"/>
      </w:pPr>
      <w:r>
        <w:t xml:space="preserve">Для удобства работы с системой можете скрыть вкладки с задачами, нажав на стрелочки, отмеченные на рисунке </w:t>
      </w:r>
      <w:r>
        <w:fldChar w:fldCharType="begin"/>
      </w:r>
      <w:r>
        <w:instrText xml:space="preserve"> REF _Ref165745997 \h </w:instrText>
      </w:r>
      <w:r w:rsidRPr="00530F14">
        <w:instrText>\*</w:instrText>
      </w:r>
      <w:r>
        <w:rPr>
          <w:lang w:val="en-US"/>
        </w:rPr>
        <w:instrText>arabic</w:instrText>
      </w:r>
      <w:r w:rsidRPr="00530F14"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6E163B" w:rsidRDefault="006E163B" w:rsidP="006E163B">
      <w:pPr>
        <w:pStyle w:val="a9"/>
      </w:pPr>
      <w:bookmarkStart w:id="2" w:name="_Ref165745997"/>
    </w:p>
    <w:p w:rsidR="00530F14" w:rsidRDefault="00530F14" w:rsidP="006E163B">
      <w:pPr>
        <w:pStyle w:val="a9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2"/>
    </w:p>
    <w:p w:rsidR="006F39B0" w:rsidRDefault="0081734A" w:rsidP="00D02116">
      <w:pPr>
        <w:jc w:val="center"/>
      </w:pPr>
      <w:r>
        <w:pict>
          <v:shape id="_x0000_i1029" type="#_x0000_t75" style="width:374.4pt;height:85.2pt;mso-position-horizontal:absolute">
            <v:imagedata r:id="rId9" o:title="6 — копия"/>
          </v:shape>
        </w:pict>
      </w:r>
    </w:p>
    <w:p w:rsidR="006F39B0" w:rsidRPr="002825C2" w:rsidRDefault="002825C2" w:rsidP="002825C2">
      <w:pPr>
        <w:pStyle w:val="2"/>
      </w:pPr>
      <w:r w:rsidRPr="002825C2">
        <w:t>Внутри самой задачи, необходимо проверить правильность введенных в поля данных, в случае необходимости исправить</w:t>
      </w:r>
      <w:r>
        <w:t>. П</w:t>
      </w:r>
      <w:r w:rsidRPr="002825C2">
        <w:t>осле чего нажать на кнопку Complete</w:t>
      </w:r>
      <w:r>
        <w:t xml:space="preserve"> -</w:t>
      </w:r>
      <w:r w:rsidRPr="002825C2">
        <w:t xml:space="preserve"> отмечена на рисунке </w:t>
      </w:r>
      <w:r w:rsidRPr="002825C2">
        <w:fldChar w:fldCharType="begin"/>
      </w:r>
      <w:r w:rsidRPr="002825C2">
        <w:instrText xml:space="preserve"> REF _Ref165746347 \h \*arabic </w:instrText>
      </w:r>
      <w:r w:rsidRPr="002825C2">
        <w:fldChar w:fldCharType="separate"/>
      </w:r>
      <w:r w:rsidRPr="002825C2">
        <w:t>4</w:t>
      </w:r>
      <w:r w:rsidRPr="002825C2">
        <w:fldChar w:fldCharType="end"/>
      </w:r>
      <w:r>
        <w:t>.</w:t>
      </w:r>
    </w:p>
    <w:p w:rsidR="006F39B0" w:rsidRPr="006E163B" w:rsidRDefault="00530F14" w:rsidP="006E163B">
      <w:pPr>
        <w:pStyle w:val="a9"/>
      </w:pPr>
      <w:bookmarkStart w:id="3" w:name="_Ref165746347"/>
      <w:r w:rsidRPr="006E163B">
        <w:t xml:space="preserve">Рисунок </w:t>
      </w:r>
      <w:fldSimple w:instr=" SEQ Рисунок \* ARABIC ">
        <w:r w:rsidRPr="006E163B">
          <w:t>4</w:t>
        </w:r>
      </w:fldSimple>
      <w:bookmarkEnd w:id="3"/>
    </w:p>
    <w:p w:rsidR="006F39B0" w:rsidRDefault="00D02116" w:rsidP="006E163B">
      <w:pPr>
        <w:spacing w:after="240"/>
        <w:jc w:val="center"/>
      </w:pPr>
      <w:r>
        <w:pict>
          <v:shape id="_x0000_i1028" type="#_x0000_t75" style="width:403.2pt;height:226.8pt">
            <v:imagedata r:id="rId10" o:title="7 — копия"/>
          </v:shape>
        </w:pict>
      </w:r>
    </w:p>
    <w:p w:rsidR="006F39B0" w:rsidRDefault="002825C2" w:rsidP="002825C2">
      <w:pPr>
        <w:pStyle w:val="2"/>
      </w:pPr>
      <w:r>
        <w:t>Готово! Вы выполнили задачу по подготовке банковского перевода.</w:t>
      </w:r>
    </w:p>
    <w:p w:rsidR="006F39B0" w:rsidRDefault="00530F14" w:rsidP="006E163B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6F39B0" w:rsidRPr="006F39B0" w:rsidRDefault="00D02116" w:rsidP="00D02116">
      <w:pPr>
        <w:jc w:val="center"/>
      </w:pPr>
      <w:r>
        <w:pict>
          <v:shape id="_x0000_i1025" type="#_x0000_t75" style="width:403.2pt;height:226.8pt;mso-position-horizontal:absolute">
            <v:imagedata r:id="rId11" o:title="8"/>
          </v:shape>
        </w:pict>
      </w:r>
    </w:p>
    <w:sectPr w:rsidR="006F39B0" w:rsidRPr="006F39B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21" w:rsidRDefault="00CD1121" w:rsidP="00EC6537">
      <w:pPr>
        <w:spacing w:after="0" w:line="240" w:lineRule="auto"/>
      </w:pPr>
      <w:r>
        <w:separator/>
      </w:r>
    </w:p>
  </w:endnote>
  <w:endnote w:type="continuationSeparator" w:id="1">
    <w:p w:rsidR="00CD1121" w:rsidRDefault="00CD1121" w:rsidP="00EC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67766"/>
      <w:docPartObj>
        <w:docPartGallery w:val="Page Numbers (Bottom of Page)"/>
        <w:docPartUnique/>
      </w:docPartObj>
    </w:sdtPr>
    <w:sdtContent>
      <w:p w:rsidR="00EC6537" w:rsidRDefault="00EC6537">
        <w:pPr>
          <w:pStyle w:val="a7"/>
          <w:jc w:val="right"/>
        </w:pPr>
        <w:fldSimple w:instr=" PAGE   \* MERGEFORMAT ">
          <w:r w:rsidR="0081734A">
            <w:rPr>
              <w:noProof/>
            </w:rPr>
            <w:t>1</w:t>
          </w:r>
        </w:fldSimple>
      </w:p>
    </w:sdtContent>
  </w:sdt>
  <w:p w:rsidR="00EC6537" w:rsidRDefault="00EC65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21" w:rsidRDefault="00CD1121" w:rsidP="00EC6537">
      <w:pPr>
        <w:spacing w:after="0" w:line="240" w:lineRule="auto"/>
      </w:pPr>
      <w:r>
        <w:separator/>
      </w:r>
    </w:p>
  </w:footnote>
  <w:footnote w:type="continuationSeparator" w:id="1">
    <w:p w:rsidR="00CD1121" w:rsidRDefault="00CD1121" w:rsidP="00EC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37" w:rsidRPr="00EC6537" w:rsidRDefault="00EC6537" w:rsidP="00EC6537">
    <w:pPr>
      <w:pStyle w:val="a5"/>
      <w:jc w:val="right"/>
    </w:pPr>
    <w:r>
      <w:rPr>
        <w:lang w:val="en-US"/>
      </w:rPr>
      <w:t>Camunda</w:t>
    </w:r>
    <w:r>
      <w:t xml:space="preserve">. </w:t>
    </w:r>
    <w:r>
      <w:rPr>
        <w:lang w:val="en-US"/>
      </w:rPr>
      <w:t>Prepare Bank Transfe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30C"/>
    <w:rsid w:val="002825C2"/>
    <w:rsid w:val="00530F14"/>
    <w:rsid w:val="006E163B"/>
    <w:rsid w:val="006F39B0"/>
    <w:rsid w:val="0081734A"/>
    <w:rsid w:val="00960F83"/>
    <w:rsid w:val="00B36193"/>
    <w:rsid w:val="00CD1121"/>
    <w:rsid w:val="00D02116"/>
    <w:rsid w:val="00DF430C"/>
    <w:rsid w:val="00DF5D83"/>
    <w:rsid w:val="00EC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9B0"/>
    <w:pPr>
      <w:keepNext/>
      <w:keepLines/>
      <w:spacing w:before="480" w:after="240"/>
      <w:ind w:firstLine="709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5C2"/>
    <w:pPr>
      <w:spacing w:before="240" w:after="0"/>
      <w:ind w:firstLine="709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9B0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DF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F43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6537"/>
  </w:style>
  <w:style w:type="paragraph" w:styleId="a7">
    <w:name w:val="footer"/>
    <w:basedOn w:val="a"/>
    <w:link w:val="a8"/>
    <w:uiPriority w:val="99"/>
    <w:unhideWhenUsed/>
    <w:rsid w:val="00EC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537"/>
  </w:style>
  <w:style w:type="paragraph" w:styleId="a9">
    <w:name w:val="caption"/>
    <w:basedOn w:val="a"/>
    <w:next w:val="a"/>
    <w:uiPriority w:val="35"/>
    <w:unhideWhenUsed/>
    <w:qFormat/>
    <w:rsid w:val="006E163B"/>
    <w:pPr>
      <w:tabs>
        <w:tab w:val="left" w:pos="1236"/>
      </w:tabs>
      <w:spacing w:after="240" w:line="240" w:lineRule="auto"/>
      <w:jc w:val="right"/>
    </w:pPr>
    <w:rPr>
      <w:rFonts w:ascii="Times New Roman" w:hAnsi="Times New Roman" w:cs="Times New Roman"/>
      <w:bCs/>
      <w:color w:val="808080" w:themeColor="background1" w:themeShade="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825C2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530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6871-B8CB-4B8E-B7D4-54772205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5</Words>
  <Characters>752</Characters>
  <Application>Microsoft Office Word</Application>
  <DocSecurity>0</DocSecurity>
  <Lines>1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5-04T13:48:00Z</dcterms:created>
  <dcterms:modified xsi:type="dcterms:W3CDTF">2024-05-04T16:26:00Z</dcterms:modified>
</cp:coreProperties>
</file>